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FD47C24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1 do Zapytania Ofertowego </w:t>
      </w:r>
    </w:p>
    <w:p w14:paraId="09263101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AC8C5A6" w14:textId="4389664B" w:rsidR="00554E85" w:rsidRP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MAWIAJĄCY </w:t>
      </w:r>
    </w:p>
    <w:p w14:paraId="159B09CA" w14:textId="77777777" w:rsidR="00554E85" w:rsidRPr="00554E85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Szkoła Podstawowa nr 2 w Ełku </w:t>
      </w:r>
    </w:p>
    <w:p w14:paraId="77D34414" w14:textId="77777777" w:rsidR="00554E85" w:rsidRPr="00554E85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im. Danuty Siedzikówny „Inki” </w:t>
      </w:r>
    </w:p>
    <w:p w14:paraId="7EE79EDC" w14:textId="77777777" w:rsidR="00554E85" w:rsidRPr="00554E85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ul. Małeckich 1 </w:t>
      </w:r>
    </w:p>
    <w:p w14:paraId="16C657D5" w14:textId="77777777" w:rsidR="00554E85" w:rsidRPr="00554E85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19-300 Ełk          </w:t>
      </w:r>
    </w:p>
    <w:p w14:paraId="52244E3C" w14:textId="77777777" w:rsidR="00554E85" w:rsidRPr="00554E85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>tel.: 87 732 60 20, 87 732 60 19</w:t>
      </w:r>
    </w:p>
    <w:p w14:paraId="55DA350E" w14:textId="77777777" w:rsidR="00554E85" w:rsidRPr="00554E85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>e-mail: dyr_sp2@op.pl</w:t>
      </w:r>
    </w:p>
    <w:p w14:paraId="2F322B16" w14:textId="77777777" w:rsidR="00554E85" w:rsidRPr="00554E85" w:rsidRDefault="00007E76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54E85" w:rsidRPr="00554E8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sp2elk.edupage.org/</w:t>
        </w:r>
      </w:hyperlink>
    </w:p>
    <w:p w14:paraId="67CEFAD9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5ECDDA5" w14:textId="49ECFFD3" w:rsidR="00554E85" w:rsidRPr="00554E85" w:rsidRDefault="00554E85" w:rsidP="00554E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E85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4AFFF714" w14:textId="77777777" w:rsidR="00554E85" w:rsidRP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Nawiązując do postępowania o udzielenie zamówienia publicznego prowadzonym w celu </w:t>
      </w:r>
    </w:p>
    <w:p w14:paraId="727BBD86" w14:textId="17F87DAC" w:rsidR="00554E85" w:rsidRP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>zawarcia umowy na zakup i dostawę schodołazu gąsienicowego na potrzeby Szkoły Podstawowej nr 2</w:t>
      </w:r>
    </w:p>
    <w:p w14:paraId="68706009" w14:textId="77777777" w:rsid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022C2AE" w14:textId="3A213966" w:rsidR="00554E85" w:rsidRP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Ja/my niżej podpisany/podpisani: </w:t>
      </w:r>
    </w:p>
    <w:p w14:paraId="20935093" w14:textId="77777777" w:rsidR="00554E85" w:rsidRP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Dane Wykonawcy: </w:t>
      </w:r>
    </w:p>
    <w:p w14:paraId="4E86D631" w14:textId="77777777" w:rsidR="00554E85" w:rsidRP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Nazwa (firma): ……………………………………………………………………… </w:t>
      </w:r>
    </w:p>
    <w:p w14:paraId="25D3F7E2" w14:textId="77777777" w:rsidR="00554E85" w:rsidRP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Siedziba (adres) : …………………………..…………………………………… </w:t>
      </w:r>
    </w:p>
    <w:p w14:paraId="4FD96A06" w14:textId="77777777" w:rsidR="00554E85" w:rsidRP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Numer telefonu …………………………………………… </w:t>
      </w:r>
    </w:p>
    <w:p w14:paraId="62C5489C" w14:textId="77777777" w:rsidR="00554E85" w:rsidRP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Numer REGON ............................................... Numer NIP………………………………. </w:t>
      </w:r>
    </w:p>
    <w:p w14:paraId="752892C2" w14:textId="77777777" w:rsid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57F801C" w14:textId="086884D6" w:rsidR="00554E85" w:rsidRP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Osobą upoważnioną do kontaktów z Zamawiającym jest Pan/Pani ........................................... </w:t>
      </w:r>
    </w:p>
    <w:p w14:paraId="47627A2E" w14:textId="77777777" w:rsidR="00554E85" w:rsidRP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tel: ………………………; e-mail: ………………………………………….. </w:t>
      </w:r>
    </w:p>
    <w:p w14:paraId="5D543F73" w14:textId="77777777" w:rsid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7F5FF8B" w14:textId="2CBCAD61" w:rsidR="00554E85" w:rsidRP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1. Oferujemy wykonanie przedmiotu zamówienia w pełnym zakresie rzeczowym za </w:t>
      </w:r>
    </w:p>
    <w:p w14:paraId="2C7AFFD5" w14:textId="0412F71F" w:rsidR="00D128FC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>następującą cenę:</w:t>
      </w:r>
    </w:p>
    <w:p w14:paraId="669F19A8" w14:textId="00A8211F" w:rsid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2"/>
        <w:gridCol w:w="2263"/>
        <w:gridCol w:w="2261"/>
        <w:gridCol w:w="2266"/>
      </w:tblGrid>
      <w:tr w:rsidR="00554E85" w14:paraId="389A0C9B" w14:textId="77777777" w:rsidTr="00554E85">
        <w:tc>
          <w:tcPr>
            <w:tcW w:w="2303" w:type="dxa"/>
          </w:tcPr>
          <w:p w14:paraId="4F29A46B" w14:textId="43A3FD65" w:rsidR="00554E85" w:rsidRPr="00BA4C0D" w:rsidRDefault="00554E85" w:rsidP="00BA4C0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4C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odzaj sprzętu</w:t>
            </w:r>
          </w:p>
        </w:tc>
        <w:tc>
          <w:tcPr>
            <w:tcW w:w="2303" w:type="dxa"/>
          </w:tcPr>
          <w:p w14:paraId="0B95883F" w14:textId="053CD6EC" w:rsidR="00554E85" w:rsidRPr="00BA4C0D" w:rsidRDefault="00554E85" w:rsidP="00BA4C0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4C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ena netto /1 szt. PLN</w:t>
            </w:r>
          </w:p>
        </w:tc>
        <w:tc>
          <w:tcPr>
            <w:tcW w:w="2303" w:type="dxa"/>
          </w:tcPr>
          <w:p w14:paraId="02989788" w14:textId="0A0DDD4D" w:rsidR="00554E85" w:rsidRPr="00BA4C0D" w:rsidRDefault="00554E85" w:rsidP="00BA4C0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4C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T w PLN</w:t>
            </w:r>
          </w:p>
        </w:tc>
        <w:tc>
          <w:tcPr>
            <w:tcW w:w="2303" w:type="dxa"/>
          </w:tcPr>
          <w:p w14:paraId="32F9EA30" w14:textId="63A98672" w:rsidR="00554E85" w:rsidRPr="00BA4C0D" w:rsidRDefault="00554E85" w:rsidP="00BA4C0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4C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ena brutto /1 szt. PLN</w:t>
            </w:r>
          </w:p>
        </w:tc>
      </w:tr>
      <w:tr w:rsidR="00554E85" w14:paraId="5A4C0F99" w14:textId="77777777" w:rsidTr="00554E85">
        <w:tc>
          <w:tcPr>
            <w:tcW w:w="2303" w:type="dxa"/>
          </w:tcPr>
          <w:p w14:paraId="08E266A3" w14:textId="50EF83FA" w:rsidR="00554E85" w:rsidRPr="00BA4C0D" w:rsidRDefault="00BA4C0D" w:rsidP="00BA4C0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4C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2303" w:type="dxa"/>
          </w:tcPr>
          <w:p w14:paraId="708823E6" w14:textId="1B5B880A" w:rsidR="00554E85" w:rsidRPr="00BA4C0D" w:rsidRDefault="00BA4C0D" w:rsidP="00BA4C0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2303" w:type="dxa"/>
          </w:tcPr>
          <w:p w14:paraId="31D62099" w14:textId="0E5FF667" w:rsidR="00554E85" w:rsidRPr="00BA4C0D" w:rsidRDefault="00BA4C0D" w:rsidP="00BA4C0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303" w:type="dxa"/>
          </w:tcPr>
          <w:p w14:paraId="7EAD52BD" w14:textId="5BCA197B" w:rsidR="00554E85" w:rsidRPr="00BA4C0D" w:rsidRDefault="00BA4C0D" w:rsidP="00BA4C0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(b+c)</w:t>
            </w:r>
          </w:p>
        </w:tc>
      </w:tr>
      <w:tr w:rsidR="00554E85" w14:paraId="14C865E7" w14:textId="77777777" w:rsidTr="00554E85">
        <w:tc>
          <w:tcPr>
            <w:tcW w:w="2303" w:type="dxa"/>
          </w:tcPr>
          <w:p w14:paraId="32FF5300" w14:textId="161060A1" w:rsidR="00554E85" w:rsidRDefault="00BA4C0D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0D">
              <w:rPr>
                <w:rFonts w:ascii="Times New Roman" w:hAnsi="Times New Roman" w:cs="Times New Roman"/>
                <w:sz w:val="20"/>
                <w:szCs w:val="20"/>
              </w:rPr>
              <w:t xml:space="preserve">Schodołaz </w:t>
            </w:r>
          </w:p>
        </w:tc>
        <w:tc>
          <w:tcPr>
            <w:tcW w:w="2303" w:type="dxa"/>
          </w:tcPr>
          <w:p w14:paraId="081FE87E" w14:textId="77777777" w:rsidR="00554E85" w:rsidRDefault="00554E85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B26D3CF" w14:textId="77777777" w:rsidR="00554E85" w:rsidRDefault="00554E85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B988238" w14:textId="77777777" w:rsidR="00554E85" w:rsidRDefault="00554E85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0B42A1" w14:textId="27AD5BDB" w:rsid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0A99BAD" w14:textId="24164165" w:rsidR="00BA4C0D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zaoferowanego schodołazu: …………………………………………………………….</w:t>
      </w:r>
    </w:p>
    <w:p w14:paraId="04D78228" w14:textId="5AA8F06D" w:rsidR="00BA4C0D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E1C72C5" w14:textId="30E323C1" w:rsidR="00BA4C0D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świadczamy, że: </w:t>
      </w:r>
    </w:p>
    <w:p w14:paraId="14DF72B1" w14:textId="48250B6C" w:rsidR="00BA4C0D" w:rsidRPr="006D1B57" w:rsidRDefault="00BA4C0D" w:rsidP="00BA4C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liśmy się z dokumentami </w:t>
      </w:r>
      <w:proofErr w:type="spellStart"/>
      <w:r>
        <w:rPr>
          <w:rFonts w:ascii="Times New Roman" w:hAnsi="Times New Roman" w:cs="Times New Roman"/>
          <w:sz w:val="24"/>
          <w:szCs w:val="24"/>
        </w:rPr>
        <w:t>zamówieni</w:t>
      </w:r>
      <w:r w:rsidR="006D1B5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D1B5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D1B57">
        <w:rPr>
          <w:rFonts w:ascii="Times New Roman" w:hAnsi="Times New Roman" w:cs="Times New Roman"/>
          <w:sz w:val="24"/>
          <w:szCs w:val="24"/>
        </w:rPr>
        <w:t>uznajemy</w:t>
      </w:r>
      <w:proofErr w:type="spellEnd"/>
      <w:r w:rsidR="006D1B57">
        <w:rPr>
          <w:rFonts w:ascii="Times New Roman" w:hAnsi="Times New Roman" w:cs="Times New Roman"/>
          <w:sz w:val="24"/>
          <w:szCs w:val="24"/>
        </w:rPr>
        <w:t xml:space="preserve"> się </w:t>
      </w:r>
      <w:r w:rsidR="006D1B57">
        <w:rPr>
          <w:rFonts w:ascii="Times New Roman" w:hAnsi="Times New Roman" w:cs="Times New Roman"/>
          <w:sz w:val="24"/>
          <w:szCs w:val="24"/>
          <w:lang w:val="pl-PL"/>
        </w:rPr>
        <w:t xml:space="preserve">za związanych określonymi w nich zasadami postepowania. </w:t>
      </w:r>
    </w:p>
    <w:p w14:paraId="503419E8" w14:textId="738B3690" w:rsidR="006D1B57" w:rsidRPr="006D1B57" w:rsidRDefault="006D1B57" w:rsidP="00BA4C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pewniamy wykonanie zamówienia zgodnie ze wszystkimi warunkami określonymi w dokumentach zamówienia. </w:t>
      </w:r>
    </w:p>
    <w:p w14:paraId="2D3EC47A" w14:textId="5B4F6EB8" w:rsidR="006D1B57" w:rsidRPr="006D1B57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amy, że uważamy się za związanych niniejszą ofertą przez 30 dni. </w:t>
      </w:r>
    </w:p>
    <w:p w14:paraId="11576D67" w14:textId="08528E92" w:rsidR="006D1B57" w:rsidRPr="006D1B57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świadczamy, iż wzór umowy będący Załącznikiem nr 6 został przez nas zaakceptowany i zobowiązujemy się w przypadku wyboru naszej oferty do zawarcia umowy na proponowanych warunkach. </w:t>
      </w:r>
    </w:p>
    <w:p w14:paraId="79FBEBDF" w14:textId="2ABF292C" w:rsidR="006D1B57" w:rsidRPr="006D1B57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świadczam/y, że ja/my (imię i nazwisko)…………………………………………….. niżej podpisany/i jestem/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śmy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upoważniony/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en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do reprezentowania Wykonawcy w postępowaniu o udzielenia zamówienia publicznego na podstawie …………………………………………………………………………………………..</w:t>
      </w:r>
    </w:p>
    <w:p w14:paraId="029B4512" w14:textId="19B56CFA" w:rsidR="006D1B57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0227775" w14:textId="254D9CAC" w:rsidR="006D1B57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D802BCE" w14:textId="0C65F66E" w:rsidR="006D1B57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.(miejscowość), dnia………………………………….</w:t>
      </w:r>
    </w:p>
    <w:p w14:paraId="3EABA1AB" w14:textId="5965F071" w:rsidR="006D1B57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C5F84B" w14:textId="63D31588" w:rsidR="006D1B57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3EDFCC4" w14:textId="4C06B66E" w:rsidR="006D1B57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9181E3" w14:textId="4130B8D5" w:rsidR="006D1B57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2F9548" w14:textId="0D7E8CBA" w:rsidR="006D1B57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E97D6F" w14:textId="18472A63" w:rsidR="006D1B57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</w:t>
      </w:r>
    </w:p>
    <w:p w14:paraId="181FE538" w14:textId="3B4B8E15" w:rsidR="006D1B57" w:rsidRDefault="006D1B57" w:rsidP="006D1B57">
      <w:pPr>
        <w:pStyle w:val="Bezodstpw"/>
        <w:ind w:left="28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dpis i pieczęć Wykonawcy </w:t>
      </w:r>
    </w:p>
    <w:p w14:paraId="05E2EBB1" w14:textId="1764FBE3" w:rsidR="006D1B57" w:rsidRPr="006D1B57" w:rsidRDefault="006D1B57" w:rsidP="00007E76">
      <w:pPr>
        <w:pStyle w:val="Bezodstpw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osoby uprawnionej)</w:t>
      </w:r>
    </w:p>
    <w:sectPr w:rsidR="006D1B57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A79A3"/>
    <w:rsid w:val="003C3A1E"/>
    <w:rsid w:val="003C4885"/>
    <w:rsid w:val="003E2D9C"/>
    <w:rsid w:val="00414A4D"/>
    <w:rsid w:val="00422B0E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sp2elk.edupage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9FDD76-DB49-4C76-AC78-30C384868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Admin</cp:lastModifiedBy>
  <cp:revision>3</cp:revision>
  <cp:lastPrinted>2018-05-20T17:00:00Z</cp:lastPrinted>
  <dcterms:created xsi:type="dcterms:W3CDTF">2025-09-27T16:22:00Z</dcterms:created>
  <dcterms:modified xsi:type="dcterms:W3CDTF">2025-09-2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